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FC8F" w14:textId="31002D8C" w:rsidR="00E70198" w:rsidRDefault="003730E9" w:rsidP="00B6306F">
      <w:pPr>
        <w:tabs>
          <w:tab w:val="left" w:pos="0"/>
        </w:tabs>
        <w:ind w:right="-82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B0E2B" wp14:editId="17CB8BB1">
                <wp:simplePos x="0" y="0"/>
                <wp:positionH relativeFrom="page">
                  <wp:posOffset>1114425</wp:posOffset>
                </wp:positionH>
                <wp:positionV relativeFrom="paragraph">
                  <wp:posOffset>3543300</wp:posOffset>
                </wp:positionV>
                <wp:extent cx="5324475" cy="38684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86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B129" w14:textId="77777777" w:rsidR="00E70198" w:rsidRDefault="00E70198" w:rsidP="00E70198">
                            <w:pPr>
                              <w:spacing w:after="0"/>
                              <w:jc w:val="center"/>
                              <w:rPr>
                                <w:color w:val="3B3838" w:themeColor="background2" w:themeShade="40"/>
                                <w:sz w:val="36"/>
                              </w:rPr>
                            </w:pPr>
                          </w:p>
                          <w:p w14:paraId="51BA8661" w14:textId="4A2FE9CB" w:rsidR="00492ACE" w:rsidRPr="008C01B7" w:rsidRDefault="003730E9" w:rsidP="00492ACE">
                            <w:pPr>
                              <w:spacing w:after="0" w:line="240" w:lineRule="auto"/>
                              <w:ind w:right="-26"/>
                              <w:jc w:val="center"/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C01B7"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удостоверяет</w:t>
                            </w:r>
                            <w:r w:rsidR="00492ACE" w:rsidRPr="008C01B7"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, что</w:t>
                            </w:r>
                          </w:p>
                          <w:p w14:paraId="7BC21ABD" w14:textId="77777777" w:rsidR="00492ACE" w:rsidRPr="003730E9" w:rsidRDefault="00492ACE" w:rsidP="00492AC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26"/>
                              <w:jc w:val="center"/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02F3A86E" w14:textId="7EA5C11C" w:rsidR="00492ACE" w:rsidRPr="00C46004" w:rsidRDefault="00CA0B54" w:rsidP="00492AC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-26"/>
                              <w:jc w:val="center"/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Кин</w:t>
                            </w:r>
                            <w:proofErr w:type="spellEnd"/>
                            <w:r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Елена Сергеевна</w:t>
                            </w:r>
                            <w:bookmarkStart w:id="0" w:name="_GoBack"/>
                            <w:bookmarkEnd w:id="0"/>
                          </w:p>
                          <w:p w14:paraId="19DD875E" w14:textId="77777777" w:rsidR="00492ACE" w:rsidRPr="003730E9" w:rsidRDefault="00492ACE" w:rsidP="00492ACE">
                            <w:pPr>
                              <w:spacing w:after="0" w:line="240" w:lineRule="auto"/>
                              <w:ind w:right="-26"/>
                              <w:jc w:val="center"/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678C5762" w14:textId="51220A12" w:rsidR="003730E9" w:rsidRPr="008C01B7" w:rsidRDefault="009B22BE" w:rsidP="009B22BE">
                            <w:pPr>
                              <w:spacing w:after="0" w:line="360" w:lineRule="auto"/>
                              <w:ind w:right="-26"/>
                              <w:jc w:val="center"/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принял(а) участие в методическом семинаре</w:t>
                            </w:r>
                          </w:p>
                          <w:p w14:paraId="5671403F" w14:textId="02CFB90B" w:rsidR="00492ACE" w:rsidRPr="008C01B7" w:rsidRDefault="00D05F9F" w:rsidP="003730E9">
                            <w:pPr>
                              <w:spacing w:after="0" w:line="360" w:lineRule="auto"/>
                              <w:ind w:right="-28"/>
                              <w:jc w:val="center"/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«Проблемы классификации</w:t>
                            </w:r>
                            <w:r w:rsidR="005550C4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, профилактики и коррекции нарушений речи у дошкольников в контуре междисциплинарного подхода</w:t>
                            </w:r>
                            <w:r w:rsidR="003730E9" w:rsidRPr="008C01B7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43493105" w14:textId="66A081E1" w:rsidR="008C01B7" w:rsidRPr="008C01B7" w:rsidRDefault="008C01B7" w:rsidP="003730E9">
                            <w:pPr>
                              <w:spacing w:after="0" w:line="360" w:lineRule="auto"/>
                              <w:ind w:right="-28"/>
                              <w:jc w:val="center"/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C01B7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0</w:t>
                            </w:r>
                            <w:r w:rsidR="005550C4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6</w:t>
                            </w:r>
                            <w:r w:rsidRPr="008C01B7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.11</w:t>
                            </w:r>
                            <w:r w:rsidR="005550C4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.</w:t>
                            </w:r>
                            <w:r w:rsidRPr="008C01B7">
                              <w:rPr>
                                <w:rFonts w:ascii="Roboto" w:hAnsi="Roboto" w:cstheme="minorHAnsi"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2025 г.</w:t>
                            </w:r>
                          </w:p>
                          <w:p w14:paraId="1408B2A5" w14:textId="622E40E1" w:rsidR="003730E9" w:rsidRPr="008C01B7" w:rsidRDefault="003730E9" w:rsidP="003730E9">
                            <w:pPr>
                              <w:spacing w:after="0" w:line="360" w:lineRule="auto"/>
                              <w:ind w:right="-28"/>
                              <w:jc w:val="center"/>
                              <w:rPr>
                                <w:rFonts w:ascii="Roboto" w:hAnsi="Roboto" w:cstheme="minorHAnsi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0E2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87.75pt;margin-top:279pt;width:419.25pt;height:30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" filled="f" stroked="f" strokeweight=".5pt">
                <v:textbox>
                  <w:txbxContent>
                    <w:p w14:paraId="585EB129" w14:textId="77777777" w:rsidR="00E70198" w:rsidRDefault="00E70198" w:rsidP="00E70198">
                      <w:pPr>
                        <w:spacing w:after="0"/>
                        <w:jc w:val="center"/>
                        <w:rPr>
                          <w:color w:val="3B3838" w:themeColor="background2" w:themeShade="40"/>
                          <w:sz w:val="36"/>
                        </w:rPr>
                      </w:pPr>
                    </w:p>
                    <w:p w14:paraId="51BA8661" w14:textId="4A2FE9CB" w:rsidR="00492ACE" w:rsidRPr="008C01B7" w:rsidRDefault="003730E9" w:rsidP="00492ACE">
                      <w:pPr>
                        <w:spacing w:after="0" w:line="240" w:lineRule="auto"/>
                        <w:ind w:right="-26"/>
                        <w:jc w:val="center"/>
                        <w:rPr>
                          <w:rFonts w:ascii="Roboto" w:hAnsi="Roboto" w:cstheme="minorHAnsi"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8C01B7">
                        <w:rPr>
                          <w:rFonts w:ascii="Roboto" w:hAnsi="Roboto" w:cstheme="minorHAnsi"/>
                          <w:bCs/>
                          <w:color w:val="002060"/>
                          <w:sz w:val="36"/>
                          <w:szCs w:val="36"/>
                        </w:rPr>
                        <w:t>удостоверяет</w:t>
                      </w:r>
                      <w:r w:rsidR="00492ACE" w:rsidRPr="008C01B7">
                        <w:rPr>
                          <w:rFonts w:ascii="Roboto" w:hAnsi="Roboto" w:cstheme="minorHAnsi"/>
                          <w:bCs/>
                          <w:color w:val="002060"/>
                          <w:sz w:val="36"/>
                          <w:szCs w:val="36"/>
                        </w:rPr>
                        <w:t>, что</w:t>
                      </w:r>
                    </w:p>
                    <w:p w14:paraId="7BC21ABD" w14:textId="77777777" w:rsidR="00492ACE" w:rsidRPr="003730E9" w:rsidRDefault="00492ACE" w:rsidP="00492AC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26"/>
                        <w:jc w:val="center"/>
                        <w:rPr>
                          <w:rFonts w:ascii="Roboto" w:hAnsi="Roboto" w:cstheme="minorHAnsi"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02F3A86E" w14:textId="7EA5C11C" w:rsidR="00492ACE" w:rsidRPr="00C46004" w:rsidRDefault="00CA0B54" w:rsidP="00492AC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-26"/>
                        <w:jc w:val="center"/>
                        <w:rPr>
                          <w:rFonts w:ascii="Roboto" w:hAnsi="Roboto" w:cstheme="minorHAnsi"/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Roboto" w:hAnsi="Roboto" w:cstheme="minorHAnsi"/>
                          <w:b/>
                          <w:color w:val="002060"/>
                          <w:sz w:val="40"/>
                          <w:szCs w:val="40"/>
                        </w:rPr>
                        <w:t>Кин</w:t>
                      </w:r>
                      <w:proofErr w:type="spellEnd"/>
                      <w:r>
                        <w:rPr>
                          <w:rFonts w:ascii="Roboto" w:hAnsi="Roboto" w:cstheme="minorHAnsi"/>
                          <w:b/>
                          <w:color w:val="002060"/>
                          <w:sz w:val="40"/>
                          <w:szCs w:val="40"/>
                        </w:rPr>
                        <w:t xml:space="preserve"> Елена Сергеевна</w:t>
                      </w:r>
                      <w:bookmarkStart w:id="1" w:name="_GoBack"/>
                      <w:bookmarkEnd w:id="1"/>
                    </w:p>
                    <w:p w14:paraId="19DD875E" w14:textId="77777777" w:rsidR="00492ACE" w:rsidRPr="003730E9" w:rsidRDefault="00492ACE" w:rsidP="00492ACE">
                      <w:pPr>
                        <w:spacing w:after="0" w:line="240" w:lineRule="auto"/>
                        <w:ind w:right="-26"/>
                        <w:jc w:val="center"/>
                        <w:rPr>
                          <w:rFonts w:ascii="Roboto" w:hAnsi="Roboto" w:cstheme="minorHAnsi"/>
                          <w:bCs/>
                          <w:color w:val="002060"/>
                          <w:sz w:val="40"/>
                          <w:szCs w:val="40"/>
                        </w:rPr>
                      </w:pPr>
                    </w:p>
                    <w:p w14:paraId="678C5762" w14:textId="51220A12" w:rsidR="003730E9" w:rsidRPr="008C01B7" w:rsidRDefault="009B22BE" w:rsidP="009B22BE">
                      <w:pPr>
                        <w:spacing w:after="0" w:line="360" w:lineRule="auto"/>
                        <w:ind w:right="-26"/>
                        <w:jc w:val="center"/>
                        <w:rPr>
                          <w:rFonts w:ascii="Roboto" w:hAnsi="Roboto" w:cstheme="minorHAnsi"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 w:cstheme="minorHAnsi"/>
                          <w:bCs/>
                          <w:color w:val="002060"/>
                          <w:sz w:val="36"/>
                          <w:szCs w:val="36"/>
                        </w:rPr>
                        <w:t>принял(а) участие в методическом семинаре</w:t>
                      </w:r>
                    </w:p>
                    <w:p w14:paraId="5671403F" w14:textId="02CFB90B" w:rsidR="00492ACE" w:rsidRPr="008C01B7" w:rsidRDefault="00D05F9F" w:rsidP="003730E9">
                      <w:pPr>
                        <w:spacing w:after="0" w:line="360" w:lineRule="auto"/>
                        <w:ind w:right="-28"/>
                        <w:jc w:val="center"/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«Проблемы классификации</w:t>
                      </w:r>
                      <w:r w:rsidR="005550C4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, профилактики и коррекции нарушений речи у дошкольников в контуре междисциплинарного подхода</w:t>
                      </w:r>
                      <w:r w:rsidR="003730E9" w:rsidRPr="008C01B7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»</w:t>
                      </w:r>
                    </w:p>
                    <w:p w14:paraId="43493105" w14:textId="66A081E1" w:rsidR="008C01B7" w:rsidRPr="008C01B7" w:rsidRDefault="008C01B7" w:rsidP="003730E9">
                      <w:pPr>
                        <w:spacing w:after="0" w:line="360" w:lineRule="auto"/>
                        <w:ind w:right="-28"/>
                        <w:jc w:val="center"/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8C01B7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0</w:t>
                      </w:r>
                      <w:r w:rsidR="005550C4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6</w:t>
                      </w:r>
                      <w:r w:rsidRPr="008C01B7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.11</w:t>
                      </w:r>
                      <w:r w:rsidR="005550C4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.</w:t>
                      </w:r>
                      <w:r w:rsidRPr="008C01B7">
                        <w:rPr>
                          <w:rFonts w:ascii="Roboto" w:hAnsi="Roboto" w:cstheme="minorHAnsi"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2025 г.</w:t>
                      </w:r>
                    </w:p>
                    <w:p w14:paraId="1408B2A5" w14:textId="622E40E1" w:rsidR="003730E9" w:rsidRPr="008C01B7" w:rsidRDefault="003730E9" w:rsidP="003730E9">
                      <w:pPr>
                        <w:spacing w:after="0" w:line="360" w:lineRule="auto"/>
                        <w:ind w:right="-28"/>
                        <w:jc w:val="center"/>
                        <w:rPr>
                          <w:rFonts w:ascii="Roboto" w:hAnsi="Roboto" w:cstheme="minorHAnsi"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1AF8BD" wp14:editId="3F08F1F4">
                <wp:simplePos x="0" y="0"/>
                <wp:positionH relativeFrom="column">
                  <wp:posOffset>3082925</wp:posOffset>
                </wp:positionH>
                <wp:positionV relativeFrom="paragraph">
                  <wp:posOffset>9382125</wp:posOffset>
                </wp:positionV>
                <wp:extent cx="1812925" cy="560705"/>
                <wp:effectExtent l="0" t="0" r="0" b="0"/>
                <wp:wrapSquare wrapText="bothSides"/>
                <wp:docPr id="17076921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4FCF" w14:textId="3C95B339" w:rsidR="003730E9" w:rsidRPr="00F51C86" w:rsidRDefault="008C01B7" w:rsidP="003730E9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0</w:t>
                            </w:r>
                            <w:r w:rsidR="005550C4"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6</w:t>
                            </w:r>
                            <w:r w:rsidR="003730E9"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11</w:t>
                            </w:r>
                            <w:r w:rsidR="003730E9"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F8BD" id="Надпись 2" o:spid="_x0000_s1027" type="#_x0000_t202" style="position:absolute;margin-left:242.75pt;margin-top:738.75pt;width:142.75pt;height:4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" filled="f" stroked="f">
                <v:textbox>
                  <w:txbxContent>
                    <w:p w14:paraId="180F4FCF" w14:textId="3C95B339" w:rsidR="003730E9" w:rsidRPr="00F51C86" w:rsidRDefault="008C01B7" w:rsidP="003730E9">
                      <w:pPr>
                        <w:jc w:val="center"/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0</w:t>
                      </w:r>
                      <w:r w:rsidR="005550C4"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6</w:t>
                      </w:r>
                      <w:r w:rsidR="003730E9"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.</w:t>
                      </w:r>
                      <w:r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11</w:t>
                      </w:r>
                      <w:r w:rsidR="003730E9"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.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4F4">
        <w:rPr>
          <w:noProof/>
        </w:rPr>
        <w:drawing>
          <wp:anchor distT="0" distB="0" distL="114300" distR="114300" simplePos="0" relativeHeight="251671552" behindDoc="0" locked="0" layoutInCell="1" allowOverlap="1" wp14:anchorId="2E890412" wp14:editId="09EC6B6A">
            <wp:simplePos x="0" y="0"/>
            <wp:positionH relativeFrom="page">
              <wp:posOffset>2306320</wp:posOffset>
            </wp:positionH>
            <wp:positionV relativeFrom="paragraph">
              <wp:posOffset>7669757</wp:posOffset>
            </wp:positionV>
            <wp:extent cx="2590800" cy="14959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tuganov_podpis_i_pechat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5" t="24549" r="26735" b="256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9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F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38894" wp14:editId="3A66EB48">
                <wp:simplePos x="0" y="0"/>
                <wp:positionH relativeFrom="margin">
                  <wp:posOffset>4396740</wp:posOffset>
                </wp:positionH>
                <wp:positionV relativeFrom="paragraph">
                  <wp:posOffset>8233960</wp:posOffset>
                </wp:positionV>
                <wp:extent cx="2244090" cy="1404620"/>
                <wp:effectExtent l="0" t="0" r="0" b="444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FA20" w14:textId="77777777" w:rsidR="00E073F0" w:rsidRPr="00F51C86" w:rsidRDefault="001D2891" w:rsidP="001D2891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F51C86">
                              <w:rPr>
                                <w:rFonts w:ascii="Roboto" w:hAnsi="Roboto"/>
                                <w:b/>
                                <w:color w:val="002060"/>
                                <w:sz w:val="32"/>
                              </w:rPr>
                              <w:t>Биктуганов</w:t>
                            </w:r>
                            <w:proofErr w:type="spellEnd"/>
                            <w:r w:rsidRPr="00F51C86">
                              <w:rPr>
                                <w:rFonts w:ascii="Roboto" w:hAnsi="Roboto"/>
                                <w:b/>
                                <w:color w:val="002060"/>
                                <w:sz w:val="32"/>
                              </w:rPr>
                              <w:t xml:space="preserve"> Ю. 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8894" id="_x0000_s1028" type="#_x0000_t202" style="position:absolute;margin-left:346.2pt;margin-top:648.35pt;width:176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" filled="f" stroked="f">
                <v:textbox style="mso-fit-shape-to-text:t">
                  <w:txbxContent>
                    <w:p w14:paraId="23A6FA20" w14:textId="77777777" w:rsidR="00E073F0" w:rsidRPr="00F51C86" w:rsidRDefault="001D2891" w:rsidP="001D2891">
                      <w:pPr>
                        <w:jc w:val="right"/>
                        <w:rPr>
                          <w:rFonts w:ascii="Roboto" w:hAnsi="Roboto"/>
                          <w:b/>
                          <w:color w:val="002060"/>
                          <w:sz w:val="32"/>
                        </w:rPr>
                      </w:pPr>
                      <w:proofErr w:type="spellStart"/>
                      <w:r w:rsidRPr="00F51C86">
                        <w:rPr>
                          <w:rFonts w:ascii="Roboto" w:hAnsi="Roboto"/>
                          <w:b/>
                          <w:color w:val="002060"/>
                          <w:sz w:val="32"/>
                        </w:rPr>
                        <w:t>Биктуганов</w:t>
                      </w:r>
                      <w:proofErr w:type="spellEnd"/>
                      <w:r w:rsidRPr="00F51C86">
                        <w:rPr>
                          <w:rFonts w:ascii="Roboto" w:hAnsi="Roboto"/>
                          <w:b/>
                          <w:color w:val="002060"/>
                          <w:sz w:val="32"/>
                        </w:rPr>
                        <w:t xml:space="preserve"> Ю. 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4F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B64B5" wp14:editId="55EC83F2">
                <wp:simplePos x="0" y="0"/>
                <wp:positionH relativeFrom="column">
                  <wp:posOffset>986155</wp:posOffset>
                </wp:positionH>
                <wp:positionV relativeFrom="paragraph">
                  <wp:posOffset>8232340</wp:posOffset>
                </wp:positionV>
                <wp:extent cx="1812925" cy="56070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1557" w14:textId="14ED6DED" w:rsidR="00E073F0" w:rsidRPr="00F51C86" w:rsidRDefault="00F51C86">
                            <w:pPr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И.о. р</w:t>
                            </w:r>
                            <w:r w:rsidR="001D2891" w:rsidRPr="00F51C86">
                              <w:rPr>
                                <w:rFonts w:ascii="Roboto" w:hAnsi="Roboto" w:cstheme="minorHAnsi"/>
                                <w:b/>
                                <w:color w:val="002060"/>
                                <w:sz w:val="32"/>
                              </w:rPr>
                              <w:t>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64B5" id="_x0000_s1029" type="#_x0000_t202" style="position:absolute;margin-left:77.65pt;margin-top:648.2pt;width:142.75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" filled="f" stroked="f">
                <v:textbox>
                  <w:txbxContent>
                    <w:p w14:paraId="24101557" w14:textId="14ED6DED" w:rsidR="00E073F0" w:rsidRPr="00F51C86" w:rsidRDefault="00F51C86">
                      <w:pPr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И.о. р</w:t>
                      </w:r>
                      <w:r w:rsidR="001D2891" w:rsidRPr="00F51C86">
                        <w:rPr>
                          <w:rFonts w:ascii="Roboto" w:hAnsi="Roboto" w:cstheme="minorHAnsi"/>
                          <w:b/>
                          <w:color w:val="002060"/>
                          <w:sz w:val="32"/>
                        </w:rPr>
                        <w:t>ек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55A"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48ACCF84" wp14:editId="451A6558">
            <wp:simplePos x="0" y="0"/>
            <wp:positionH relativeFrom="margin">
              <wp:posOffset>-14605</wp:posOffset>
            </wp:positionH>
            <wp:positionV relativeFrom="page">
              <wp:posOffset>-18085</wp:posOffset>
            </wp:positionV>
            <wp:extent cx="7590155" cy="10687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0198" w:rsidSect="008E6C17">
      <w:pgSz w:w="11906" w:h="16838"/>
      <w:pgMar w:top="0" w:right="850" w:bottom="18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6F"/>
    <w:rsid w:val="0002692F"/>
    <w:rsid w:val="001D2891"/>
    <w:rsid w:val="00305405"/>
    <w:rsid w:val="003730E9"/>
    <w:rsid w:val="00390B14"/>
    <w:rsid w:val="003B1EC2"/>
    <w:rsid w:val="004464F4"/>
    <w:rsid w:val="00455A47"/>
    <w:rsid w:val="00492ACE"/>
    <w:rsid w:val="004A5142"/>
    <w:rsid w:val="004C011F"/>
    <w:rsid w:val="00524B41"/>
    <w:rsid w:val="005550C4"/>
    <w:rsid w:val="005C6D86"/>
    <w:rsid w:val="00613362"/>
    <w:rsid w:val="00615BDE"/>
    <w:rsid w:val="006E3A7F"/>
    <w:rsid w:val="006F519B"/>
    <w:rsid w:val="007A751E"/>
    <w:rsid w:val="008C01B7"/>
    <w:rsid w:val="008E6C17"/>
    <w:rsid w:val="009528B7"/>
    <w:rsid w:val="009B22BE"/>
    <w:rsid w:val="009D2F66"/>
    <w:rsid w:val="00AB6F47"/>
    <w:rsid w:val="00B1155A"/>
    <w:rsid w:val="00B6306F"/>
    <w:rsid w:val="00C3094D"/>
    <w:rsid w:val="00C46004"/>
    <w:rsid w:val="00CA0B54"/>
    <w:rsid w:val="00D05F9F"/>
    <w:rsid w:val="00E073F0"/>
    <w:rsid w:val="00E70198"/>
    <w:rsid w:val="00F51C86"/>
    <w:rsid w:val="00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1B37"/>
  <w15:chartTrackingRefBased/>
  <w15:docId w15:val="{13815BE0-AE04-4047-9E13-6CABD73D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D0AC-54AD-4631-A9E3-76FC6E3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нина</dc:creator>
  <cp:keywords/>
  <dc:description/>
  <cp:lastModifiedBy>user</cp:lastModifiedBy>
  <cp:revision>17</cp:revision>
  <cp:lastPrinted>2025-05-29T05:20:00Z</cp:lastPrinted>
  <dcterms:created xsi:type="dcterms:W3CDTF">2025-05-29T05:24:00Z</dcterms:created>
  <dcterms:modified xsi:type="dcterms:W3CDTF">2025-11-17T11:38:00Z</dcterms:modified>
</cp:coreProperties>
</file>